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3B13279D">
            <wp:simplePos x="0" y="0"/>
            <wp:positionH relativeFrom="column">
              <wp:posOffset>3156</wp:posOffset>
            </wp:positionH>
            <wp:positionV relativeFrom="paragraph">
              <wp:posOffset>-558830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63872A51" w14:textId="77777777" w:rsidR="00F006B7" w:rsidRDefault="00F006B7"/>
    <w:p w14:paraId="41ED4471" w14:textId="77777777" w:rsidR="003737BD" w:rsidRDefault="003737BD"/>
    <w:p w14:paraId="24C8C17E" w14:textId="77777777" w:rsidR="003737BD" w:rsidRDefault="003737BD"/>
    <w:p w14:paraId="3E931E5C" w14:textId="77777777" w:rsidR="003737BD" w:rsidRDefault="003737BD"/>
    <w:p w14:paraId="08178718" w14:textId="77777777" w:rsidR="003737BD" w:rsidRDefault="003737BD"/>
    <w:p w14:paraId="78BCAF0E" w14:textId="77777777" w:rsidR="00F006B7" w:rsidRPr="009F6788" w:rsidRDefault="00F006B7" w:rsidP="00F006B7">
      <w:pPr>
        <w:rPr>
          <w:b/>
          <w:sz w:val="44"/>
          <w:szCs w:val="44"/>
        </w:rPr>
      </w:pPr>
      <w:r w:rsidRPr="009F6788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 xml:space="preserve">2 - </w:t>
      </w:r>
      <w:r w:rsidRPr="006F3B16">
        <w:rPr>
          <w:b/>
          <w:sz w:val="44"/>
          <w:szCs w:val="44"/>
        </w:rPr>
        <w:t>INSTRUKCJA OBSŁUGI PANELU WNIOSKODAWCY FEO 2021-2027</w:t>
      </w:r>
    </w:p>
    <w:p w14:paraId="7994B341" w14:textId="77777777" w:rsidR="00F006B7" w:rsidRDefault="00F006B7" w:rsidP="00F006B7"/>
    <w:p w14:paraId="58ADB887" w14:textId="77777777" w:rsidR="00F006B7" w:rsidRDefault="00F006B7" w:rsidP="00F006B7"/>
    <w:p w14:paraId="1B8CECE2" w14:textId="77777777" w:rsidR="00F006B7" w:rsidRDefault="00F006B7" w:rsidP="00F006B7"/>
    <w:p w14:paraId="08686BC7" w14:textId="77777777" w:rsidR="00F006B7" w:rsidRDefault="00F006B7" w:rsidP="00F006B7"/>
    <w:p w14:paraId="28FB6452" w14:textId="77777777" w:rsidR="00F006B7" w:rsidRDefault="00F006B7" w:rsidP="00F006B7"/>
    <w:p w14:paraId="4F446C03" w14:textId="77777777" w:rsidR="00F006B7" w:rsidRDefault="00F006B7" w:rsidP="00F006B7"/>
    <w:p w14:paraId="0EF0A135" w14:textId="77777777" w:rsidR="00F006B7" w:rsidRDefault="00F006B7" w:rsidP="00F006B7"/>
    <w:p w14:paraId="40653A3B" w14:textId="77777777" w:rsidR="00F006B7" w:rsidRDefault="00F006B7" w:rsidP="00F006B7"/>
    <w:p w14:paraId="0677CA52" w14:textId="77777777" w:rsidR="00F006B7" w:rsidRDefault="00F006B7" w:rsidP="00F006B7"/>
    <w:p w14:paraId="3C9959F2" w14:textId="77777777" w:rsidR="00F006B7" w:rsidRDefault="00F006B7" w:rsidP="00F006B7"/>
    <w:p w14:paraId="621C6E8E" w14:textId="77777777" w:rsidR="00F006B7" w:rsidRDefault="00F006B7" w:rsidP="00F006B7"/>
    <w:p w14:paraId="77CA2F06" w14:textId="77777777" w:rsidR="00F006B7" w:rsidRDefault="00F006B7" w:rsidP="00F006B7"/>
    <w:p w14:paraId="227AF989" w14:textId="77777777" w:rsidR="00F006B7" w:rsidRDefault="00F006B7" w:rsidP="00F006B7"/>
    <w:p w14:paraId="62C3B616" w14:textId="77777777" w:rsidR="00F006B7" w:rsidRDefault="00F006B7" w:rsidP="00F006B7"/>
    <w:p w14:paraId="2E0DB4D0" w14:textId="77777777" w:rsidR="00F006B7" w:rsidRDefault="00F006B7" w:rsidP="00F006B7"/>
    <w:p w14:paraId="5EDE54A5" w14:textId="77777777" w:rsidR="00F006B7" w:rsidRDefault="00F006B7" w:rsidP="00F006B7"/>
    <w:p w14:paraId="126229EB" w14:textId="77777777" w:rsidR="00F006B7" w:rsidRPr="006302A1" w:rsidRDefault="00F006B7" w:rsidP="00F006B7"/>
    <w:p w14:paraId="6F5EF3EA" w14:textId="27AB602D" w:rsidR="00F006B7" w:rsidRPr="00F006B7" w:rsidRDefault="00F006B7" w:rsidP="00F006B7">
      <w:pPr>
        <w:rPr>
          <w:sz w:val="28"/>
          <w:szCs w:val="28"/>
        </w:rPr>
      </w:pPr>
      <w:r w:rsidRPr="00F006B7">
        <w:rPr>
          <w:b/>
          <w:sz w:val="32"/>
          <w:szCs w:val="28"/>
        </w:rPr>
        <w:t xml:space="preserve">Opole, </w:t>
      </w:r>
      <w:r>
        <w:rPr>
          <w:b/>
          <w:sz w:val="32"/>
          <w:szCs w:val="28"/>
        </w:rPr>
        <w:t>marzec</w:t>
      </w:r>
      <w:r w:rsidRPr="00F006B7">
        <w:rPr>
          <w:b/>
          <w:sz w:val="32"/>
          <w:szCs w:val="28"/>
        </w:rPr>
        <w:t xml:space="preserve"> 202</w:t>
      </w:r>
      <w:r>
        <w:rPr>
          <w:b/>
          <w:sz w:val="32"/>
          <w:szCs w:val="28"/>
        </w:rPr>
        <w:t>5</w:t>
      </w:r>
      <w:r w:rsidRPr="00F006B7">
        <w:rPr>
          <w:b/>
          <w:sz w:val="32"/>
          <w:szCs w:val="28"/>
        </w:rPr>
        <w:t xml:space="preserve"> r.</w:t>
      </w:r>
    </w:p>
    <w:p w14:paraId="7310E34D" w14:textId="77777777" w:rsidR="00F006B7" w:rsidRDefault="00F006B7"/>
    <w:p w14:paraId="3FF4BF7A" w14:textId="77777777" w:rsidR="00F006B7" w:rsidRDefault="00F006B7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69178912" w14:textId="77777777" w:rsidR="00AB0455" w:rsidRDefault="00AB0455"/>
    <w:p w14:paraId="50C7DECF" w14:textId="77777777" w:rsidR="00F006B7" w:rsidRDefault="00F006B7"/>
    <w:p w14:paraId="1AF721CA" w14:textId="77777777" w:rsidR="00F006B7" w:rsidRDefault="00F006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00BA870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1FA1C95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1635517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45C139C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32B4218B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25FC1F6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305A87E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296671A1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24DDE92A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6779173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4468270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2425891D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085D606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7A55D43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473B631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5E2B964E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3"/>
      <w:bookmarkEnd w:id="1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0715BE3D" w:rsidR="00424F30" w:rsidRPr="00284DDA" w:rsidRDefault="00BA0C6E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5B830" wp14:editId="40292FA6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571451446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7693E95B" w:rsidR="00424F30" w:rsidRDefault="00BA0C6E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C7D57D" wp14:editId="0FD84320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39CDB0E1" w:rsidR="00424F30" w:rsidRDefault="00BA0C6E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60443" wp14:editId="24A06EF7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2146373912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3A06E3EE" w:rsidR="00602039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AEE4EBE" wp14:editId="12509F95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9869512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44EBE2CD" w14:textId="77777777" w:rsidR="007C3C25" w:rsidRDefault="007C3C25" w:rsidP="00635121">
      <w:pPr>
        <w:spacing w:line="276" w:lineRule="auto"/>
        <w:rPr>
          <w:sz w:val="24"/>
          <w:szCs w:val="24"/>
        </w:rPr>
      </w:pPr>
    </w:p>
    <w:p w14:paraId="5B88AD34" w14:textId="6C243AAD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250E8F81" w:rsidR="00602039" w:rsidRDefault="00BA0C6E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4F7EAE" wp14:editId="615C17EB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2142143414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061C7BC0" w:rsidR="002772F9" w:rsidRDefault="00BA0C6E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BBA0C4" wp14:editId="1749D27B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475232191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EE8AE73" w:rsidR="00997EC3" w:rsidRDefault="00BA0C6E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136AF3" wp14:editId="3E8CE98D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837581385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21101F82" w:rsidR="00997EC3" w:rsidRDefault="00BA0C6E" w:rsidP="00635121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FACDC3" wp14:editId="5A0F8938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107784152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3317CBB1" w:rsidR="00D9386F" w:rsidRDefault="00BA0C6E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B47161" wp14:editId="43230F89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197857493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284BEB8B" w:rsidR="00BB63E4" w:rsidRDefault="00BA0C6E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86E7146" wp14:editId="22CCDD20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004817921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748AC114" w:rsidR="00A84358" w:rsidRDefault="00BA0C6E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FC7EDF" wp14:editId="22D50D46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685184866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5473360B" w14:textId="77777777" w:rsidR="007C3C25" w:rsidRDefault="007C3C25" w:rsidP="007C3C25">
      <w:pPr>
        <w:pStyle w:val="Akapitzlist"/>
        <w:spacing w:line="276" w:lineRule="auto"/>
        <w:ind w:left="1440"/>
        <w:rPr>
          <w:sz w:val="24"/>
          <w:szCs w:val="24"/>
        </w:rPr>
      </w:pPr>
    </w:p>
    <w:p w14:paraId="3C79399B" w14:textId="77777777" w:rsidR="007C3C25" w:rsidRDefault="007C3C25" w:rsidP="007C3C25">
      <w:pPr>
        <w:pStyle w:val="Akapitzlist"/>
        <w:spacing w:line="276" w:lineRule="auto"/>
        <w:ind w:left="1440"/>
        <w:rPr>
          <w:sz w:val="24"/>
          <w:szCs w:val="24"/>
        </w:rPr>
      </w:pPr>
    </w:p>
    <w:p w14:paraId="2C89C0CE" w14:textId="62ED1631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7C141497" w:rsidR="00181FE6" w:rsidRPr="00284DDA" w:rsidRDefault="00BA0C6E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9BEED4" wp14:editId="7D49321A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2854FFDC" w14:textId="77777777" w:rsidR="007C3C25" w:rsidRDefault="007C3C25" w:rsidP="00635121">
      <w:pPr>
        <w:spacing w:line="276" w:lineRule="auto"/>
      </w:pPr>
    </w:p>
    <w:p w14:paraId="72615F31" w14:textId="77777777" w:rsidR="007C3C25" w:rsidRDefault="007C3C25" w:rsidP="00635121">
      <w:pPr>
        <w:spacing w:line="276" w:lineRule="auto"/>
      </w:pPr>
    </w:p>
    <w:p w14:paraId="08347141" w14:textId="77777777" w:rsidR="007C3C25" w:rsidRDefault="007C3C25" w:rsidP="00635121">
      <w:pPr>
        <w:spacing w:line="276" w:lineRule="auto"/>
      </w:pPr>
    </w:p>
    <w:p w14:paraId="720E7D40" w14:textId="1C8DD516" w:rsidR="00D9386F" w:rsidRDefault="00BA0C6E" w:rsidP="0063512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D260F3C" wp14:editId="74956874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596496984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14FA0F45" w:rsidR="00B45686" w:rsidRPr="00284DDA" w:rsidRDefault="00BA0C6E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82350EF" wp14:editId="7ACC9196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</w:t>
      </w:r>
      <w:r w:rsidR="00D01399" w:rsidRPr="00284DDA">
        <w:rPr>
          <w:b/>
          <w:sz w:val="24"/>
          <w:szCs w:val="24"/>
        </w:rPr>
        <w:lastRenderedPageBreak/>
        <w:t>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481387C8" w:rsidR="00704F4B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532D21E" wp14:editId="48DC5772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6AE91F4" wp14:editId="27D0F60B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297EE2DF" w:rsidR="008F7F1F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A2941F4" wp14:editId="6BE0C8A9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2368" behindDoc="0" locked="0" layoutInCell="1" allowOverlap="1" wp14:anchorId="1E9059D2" wp14:editId="3A9E52E9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40328152" w:rsidR="00F5549F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02FB60D" wp14:editId="5529D08D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91318083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02577DB3" w:rsidR="00357967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167CF23" wp14:editId="053CA37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173269F5" w:rsidR="00C10E62" w:rsidRPr="00284DDA" w:rsidRDefault="00BA0C6E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EAB2592" wp14:editId="469D2F75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43E71DDD" w:rsidR="00A43D11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D21CF67" wp14:editId="0B18725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53D9CC07" w:rsidR="00357967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68D4B839" wp14:editId="5DB71627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37FB0059" w:rsidR="00777820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1E5CA3" wp14:editId="7F17328B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AC48D6" wp14:editId="6D9F2847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ygeneruj podgląd wniosku. Funkcja pozwalająca wygenerować plik PDF projektu z sumą kontrolną.</w:t>
      </w:r>
    </w:p>
    <w:p w14:paraId="3082A4E8" w14:textId="7AE1ACA9" w:rsidR="008B6631" w:rsidRDefault="00BA0C6E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CB2047" wp14:editId="26648F7E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3ECE2992" w:rsidR="00B36855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75475F6" wp14:editId="636F459B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177C3F1A" w:rsidR="00D9386F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FC6096A" wp14:editId="5F854A32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7B4A640D" w:rsidR="00C96F73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50A1895C" wp14:editId="5A75FBD1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64AF213D" w:rsidR="0041519E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1F6FE7" wp14:editId="4B89131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18100347" w:rsidR="0041519E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114E249" wp14:editId="4B97C29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02DAFF19" w:rsidR="00EA4FA4" w:rsidRPr="00284DDA" w:rsidRDefault="00BA0C6E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939DD8B" wp14:editId="1B82C562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6CF9FB04" w:rsidR="00EA4FA4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BF4DADE" wp14:editId="44CFA501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41743F0A" w:rsidR="00EA4FA4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4B7D210F" wp14:editId="0674949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40141C6A" w:rsidR="00072B1A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A6A0EF3" wp14:editId="639AAE0D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786A4767" w:rsidR="00A43D11" w:rsidRDefault="00BA0C6E" w:rsidP="00C42EB1">
      <w:pPr>
        <w:spacing w:line="276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70C740" wp14:editId="55C818BF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25AF1613" w:rsidR="005A5CBB" w:rsidRPr="002D5B70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498B4D2" wp14:editId="4BD78250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36C93354" w:rsidR="00085F42" w:rsidRPr="002D5B70" w:rsidRDefault="00BA0C6E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257C62" wp14:editId="06424121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lastRenderedPageBreak/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38D1357C" w:rsidR="000248F2" w:rsidRPr="002D5B70" w:rsidRDefault="007C3C25" w:rsidP="000248F2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6F82E2A5">
            <wp:simplePos x="0" y="0"/>
            <wp:positionH relativeFrom="column">
              <wp:posOffset>1286178</wp:posOffset>
            </wp:positionH>
            <wp:positionV relativeFrom="paragraph">
              <wp:posOffset>421474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="000248F2"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="000248F2"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="000248F2"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="000248F2"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="000248F2"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0248F2" w:rsidRPr="002D5B70">
        <w:rPr>
          <w:sz w:val="24"/>
          <w:szCs w:val="24"/>
        </w:rPr>
        <w:t xml:space="preserve">i kliknąć na przycisk         </w:t>
      </w:r>
      <w:r w:rsidR="000248F2"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41518A9A" w14:textId="77777777" w:rsidR="007C3C25" w:rsidRDefault="007C3C25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5BFE47AA" w:rsidR="00361DF8" w:rsidRDefault="00BA0C6E" w:rsidP="000248F2">
      <w:r>
        <w:rPr>
          <w:noProof/>
        </w:rPr>
        <w:drawing>
          <wp:anchor distT="0" distB="0" distL="114300" distR="114300" simplePos="0" relativeHeight="251696128" behindDoc="0" locked="0" layoutInCell="1" allowOverlap="1" wp14:anchorId="08FFCFC9" wp14:editId="688BF336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3AAE5575" w:rsidR="00B03BA4" w:rsidRDefault="00BA0C6E" w:rsidP="000248F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B73425" wp14:editId="7C67F1A6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W pierwszej kolejności należy dołączyć/powiązać wszystkie pliki załączników do projektu. Następnie pobrać plik projektu z sumą kontrolną. Podpisać go elektronicznie i załączyć do dokumentacji. Odstępstwo od tej kolejności skutkować będzie komunikatem </w:t>
      </w:r>
      <w:r w:rsidR="003304F5" w:rsidRPr="002D5B70">
        <w:rPr>
          <w:b/>
          <w:color w:val="0D0D0D" w:themeColor="text1" w:themeTint="F2"/>
          <w:sz w:val="24"/>
          <w:szCs w:val="24"/>
        </w:rPr>
        <w:lastRenderedPageBreak/>
        <w:t>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lastRenderedPageBreak/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A1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4FAA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E79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00BD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8D4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headerReference w:type="default" r:id="rId65"/>
      <w:footerReference w:type="default" r:id="rId66"/>
      <w:headerReference w:type="first" r:id="rId6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0">
          <w:rPr>
            <w:noProof/>
          </w:rPr>
          <w:t>16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5327" w14:textId="77777777" w:rsidR="007C3C25" w:rsidRPr="00A85CC9" w:rsidRDefault="007C3C25" w:rsidP="007C3C25">
    <w:pPr>
      <w:widowControl w:val="0"/>
      <w:spacing w:after="0" w:line="240" w:lineRule="auto"/>
      <w:jc w:val="right"/>
      <w:rPr>
        <w:rFonts w:eastAsia="Arial" w:cstheme="minorHAnsi"/>
        <w:iCs/>
        <w:sz w:val="20"/>
        <w:szCs w:val="20"/>
      </w:rPr>
    </w:pPr>
    <w:r w:rsidRPr="00A85CC9">
      <w:rPr>
        <w:rFonts w:eastAsia="Arial" w:cstheme="minorHAnsi"/>
        <w:b/>
        <w:iCs/>
        <w:sz w:val="20"/>
        <w:szCs w:val="20"/>
      </w:rPr>
      <w:t xml:space="preserve">Załącznik nr </w:t>
    </w:r>
    <w:r>
      <w:rPr>
        <w:rFonts w:eastAsia="Arial" w:cstheme="minorHAnsi"/>
        <w:b/>
        <w:iCs/>
        <w:sz w:val="20"/>
        <w:szCs w:val="20"/>
      </w:rPr>
      <w:t>2</w:t>
    </w:r>
    <w:r w:rsidRPr="00A85CC9">
      <w:rPr>
        <w:rFonts w:eastAsia="Arial" w:cstheme="minorHAnsi"/>
        <w:b/>
        <w:iCs/>
        <w:sz w:val="20"/>
        <w:szCs w:val="20"/>
      </w:rPr>
      <w:t xml:space="preserve"> </w:t>
    </w:r>
    <w:r w:rsidRPr="00A85CC9">
      <w:rPr>
        <w:rFonts w:eastAsia="Arial" w:cstheme="minorHAnsi"/>
        <w:iCs/>
        <w:sz w:val="20"/>
        <w:szCs w:val="20"/>
      </w:rPr>
      <w:t xml:space="preserve">do Regulaminu wyboru projektów </w:t>
    </w:r>
  </w:p>
  <w:p w14:paraId="4110A4D9" w14:textId="77777777" w:rsidR="007C3C25" w:rsidRPr="00A85CC9" w:rsidRDefault="007C3C25" w:rsidP="007C3C25">
    <w:pPr>
      <w:pStyle w:val="Nagwek"/>
      <w:jc w:val="right"/>
      <w:rPr>
        <w:rFonts w:eastAsia="Arial" w:cstheme="minorHAnsi"/>
        <w:iCs/>
        <w:sz w:val="20"/>
        <w:szCs w:val="20"/>
      </w:rPr>
    </w:pPr>
    <w:r w:rsidRPr="00A85CC9">
      <w:rPr>
        <w:rFonts w:eastAsia="Arial" w:cstheme="minorHAnsi"/>
        <w:iCs/>
        <w:sz w:val="20"/>
        <w:szCs w:val="20"/>
      </w:rPr>
      <w:t>Działanie 1.3 Infrastruktura B+R organizacji badawczych FEO 2021-2027,</w:t>
    </w:r>
  </w:p>
  <w:p w14:paraId="4F541793" w14:textId="4C080E95" w:rsidR="007C3C25" w:rsidRDefault="007C3C25" w:rsidP="007C3C25">
    <w:pPr>
      <w:pStyle w:val="Nagwek"/>
      <w:rPr>
        <w:rFonts w:eastAsia="Arial" w:cstheme="minorHAnsi"/>
        <w:iCs/>
        <w:sz w:val="20"/>
        <w:szCs w:val="20"/>
      </w:rPr>
    </w:pPr>
    <w:r w:rsidRPr="00A85CC9">
      <w:rPr>
        <w:rFonts w:eastAsia="Arial" w:cstheme="minorHAnsi"/>
        <w:iCs/>
        <w:sz w:val="20"/>
        <w:szCs w:val="20"/>
      </w:rPr>
      <w:tab/>
    </w:r>
    <w:r w:rsidRPr="00A85CC9">
      <w:rPr>
        <w:rFonts w:eastAsia="Arial" w:cstheme="minorHAnsi"/>
        <w:iCs/>
        <w:sz w:val="20"/>
        <w:szCs w:val="20"/>
      </w:rPr>
      <w:tab/>
    </w:r>
    <w:r>
      <w:rPr>
        <w:rFonts w:eastAsia="Arial" w:cstheme="minorHAnsi"/>
        <w:iCs/>
        <w:sz w:val="20"/>
        <w:szCs w:val="20"/>
      </w:rPr>
      <w:t xml:space="preserve">  </w:t>
    </w:r>
    <w:r w:rsidRPr="00A85CC9">
      <w:rPr>
        <w:rFonts w:eastAsia="Arial" w:cstheme="minorHAnsi"/>
        <w:iCs/>
        <w:sz w:val="20"/>
        <w:szCs w:val="20"/>
      </w:rPr>
      <w:t>marzec 2025 r.</w:t>
    </w:r>
  </w:p>
  <w:p w14:paraId="746B071D" w14:textId="77777777" w:rsidR="007C3C25" w:rsidRDefault="007C3C25" w:rsidP="007C3C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D3C7" w14:textId="59AD3854" w:rsidR="00A85CC9" w:rsidRPr="00A85CC9" w:rsidRDefault="00A85CC9" w:rsidP="00A85CC9">
    <w:pPr>
      <w:widowControl w:val="0"/>
      <w:spacing w:after="0" w:line="240" w:lineRule="auto"/>
      <w:jc w:val="right"/>
      <w:rPr>
        <w:rFonts w:eastAsia="Arial" w:cstheme="minorHAnsi"/>
        <w:iCs/>
        <w:sz w:val="20"/>
        <w:szCs w:val="20"/>
      </w:rPr>
    </w:pPr>
    <w:r w:rsidRPr="00A85CC9">
      <w:rPr>
        <w:rFonts w:eastAsia="Arial" w:cstheme="minorHAnsi"/>
        <w:b/>
        <w:iCs/>
        <w:sz w:val="20"/>
        <w:szCs w:val="20"/>
      </w:rPr>
      <w:t xml:space="preserve">Załącznik nr </w:t>
    </w:r>
    <w:r>
      <w:rPr>
        <w:rFonts w:eastAsia="Arial" w:cstheme="minorHAnsi"/>
        <w:b/>
        <w:iCs/>
        <w:sz w:val="20"/>
        <w:szCs w:val="20"/>
      </w:rPr>
      <w:t>2</w:t>
    </w:r>
    <w:r w:rsidRPr="00A85CC9">
      <w:rPr>
        <w:rFonts w:eastAsia="Arial" w:cstheme="minorHAnsi"/>
        <w:b/>
        <w:iCs/>
        <w:sz w:val="20"/>
        <w:szCs w:val="20"/>
      </w:rPr>
      <w:t xml:space="preserve"> </w:t>
    </w:r>
    <w:r w:rsidRPr="00A85CC9">
      <w:rPr>
        <w:rFonts w:eastAsia="Arial" w:cstheme="minorHAnsi"/>
        <w:iCs/>
        <w:sz w:val="20"/>
        <w:szCs w:val="20"/>
      </w:rPr>
      <w:t xml:space="preserve">do Regulaminu wyboru projektów </w:t>
    </w:r>
  </w:p>
  <w:p w14:paraId="090E6A83" w14:textId="77777777" w:rsidR="00A85CC9" w:rsidRPr="00A85CC9" w:rsidRDefault="00A85CC9" w:rsidP="00A85CC9">
    <w:pPr>
      <w:pStyle w:val="Nagwek"/>
      <w:jc w:val="right"/>
      <w:rPr>
        <w:rFonts w:eastAsia="Arial" w:cstheme="minorHAnsi"/>
        <w:iCs/>
        <w:sz w:val="20"/>
        <w:szCs w:val="20"/>
      </w:rPr>
    </w:pPr>
    <w:r w:rsidRPr="00A85CC9">
      <w:rPr>
        <w:rFonts w:eastAsia="Arial" w:cstheme="minorHAnsi"/>
        <w:iCs/>
        <w:sz w:val="20"/>
        <w:szCs w:val="20"/>
      </w:rPr>
      <w:t>Działanie 1.3 Infrastruktura B+R organizacji badawczych FEO 2021-2027,</w:t>
    </w:r>
  </w:p>
  <w:p w14:paraId="0918E8C1" w14:textId="60D0836A" w:rsidR="00A85CC9" w:rsidRDefault="00A85CC9" w:rsidP="00A85CC9">
    <w:pPr>
      <w:pStyle w:val="Nagwek"/>
      <w:tabs>
        <w:tab w:val="clear" w:pos="9072"/>
      </w:tabs>
      <w:ind w:right="-64"/>
      <w:rPr>
        <w:rFonts w:eastAsia="Arial" w:cstheme="minorHAnsi"/>
        <w:iCs/>
        <w:sz w:val="20"/>
        <w:szCs w:val="20"/>
      </w:rPr>
    </w:pPr>
    <w:r w:rsidRPr="00A85CC9">
      <w:rPr>
        <w:rFonts w:eastAsia="Arial" w:cstheme="minorHAnsi"/>
        <w:iCs/>
        <w:sz w:val="20"/>
        <w:szCs w:val="20"/>
      </w:rPr>
      <w:tab/>
    </w:r>
    <w:r w:rsidRPr="00A85CC9">
      <w:rPr>
        <w:rFonts w:eastAsia="Arial" w:cstheme="minorHAnsi"/>
        <w:iCs/>
        <w:sz w:val="20"/>
        <w:szCs w:val="20"/>
      </w:rPr>
      <w:tab/>
    </w:r>
    <w:r w:rsidRPr="00A85CC9">
      <w:rPr>
        <w:rFonts w:eastAsia="Arial" w:cstheme="minorHAnsi"/>
        <w:iCs/>
        <w:sz w:val="20"/>
        <w:szCs w:val="20"/>
      </w:rPr>
      <w:tab/>
    </w:r>
    <w:r w:rsidRPr="00A85CC9">
      <w:rPr>
        <w:rFonts w:eastAsia="Arial" w:cstheme="minorHAnsi"/>
        <w:iCs/>
        <w:sz w:val="20"/>
        <w:szCs w:val="20"/>
      </w:rPr>
      <w:tab/>
    </w:r>
    <w:r w:rsidRPr="00A85CC9">
      <w:rPr>
        <w:rFonts w:eastAsia="Arial" w:cstheme="minorHAnsi"/>
        <w:iCs/>
        <w:sz w:val="20"/>
        <w:szCs w:val="20"/>
      </w:rPr>
      <w:tab/>
    </w:r>
    <w:r w:rsidRPr="00A85CC9">
      <w:rPr>
        <w:rFonts w:eastAsia="Arial" w:cstheme="minorHAnsi"/>
        <w:iCs/>
        <w:sz w:val="20"/>
        <w:szCs w:val="20"/>
      </w:rPr>
      <w:tab/>
    </w:r>
    <w:r>
      <w:rPr>
        <w:rFonts w:eastAsia="Arial" w:cstheme="minorHAnsi"/>
        <w:iCs/>
        <w:sz w:val="20"/>
        <w:szCs w:val="20"/>
      </w:rPr>
      <w:t xml:space="preserve">  </w:t>
    </w:r>
    <w:r w:rsidRPr="00A85CC9">
      <w:rPr>
        <w:rFonts w:eastAsia="Arial" w:cstheme="minorHAnsi"/>
        <w:iCs/>
        <w:sz w:val="20"/>
        <w:szCs w:val="20"/>
      </w:rPr>
      <w:t>marzec 2025 r.</w:t>
    </w:r>
  </w:p>
  <w:p w14:paraId="390BA4C4" w14:textId="77777777" w:rsidR="00A85CC9" w:rsidRPr="00A85CC9" w:rsidRDefault="00A85CC9" w:rsidP="00A85CC9">
    <w:pPr>
      <w:pStyle w:val="Nagwek"/>
      <w:tabs>
        <w:tab w:val="clear" w:pos="9072"/>
      </w:tabs>
      <w:ind w:right="-64"/>
      <w:rPr>
        <w:sz w:val="20"/>
        <w:szCs w:val="20"/>
      </w:rPr>
    </w:pPr>
  </w:p>
  <w:p w14:paraId="70839949" w14:textId="77777777" w:rsidR="00A85CC9" w:rsidRDefault="00A85CC9">
    <w:pPr>
      <w:pStyle w:val="Nagwek"/>
    </w:pPr>
  </w:p>
  <w:p w14:paraId="26C89BB2" w14:textId="77777777" w:rsidR="00A85CC9" w:rsidRDefault="00A85CC9">
    <w:pPr>
      <w:pStyle w:val="Nagwek"/>
    </w:pPr>
  </w:p>
  <w:p w14:paraId="5783A921" w14:textId="77777777" w:rsidR="00A85CC9" w:rsidRDefault="00A85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34">
    <w:abstractNumId w:val="24"/>
  </w:num>
  <w:num w:numId="2" w16cid:durableId="692153141">
    <w:abstractNumId w:val="4"/>
  </w:num>
  <w:num w:numId="3" w16cid:durableId="1917548048">
    <w:abstractNumId w:val="23"/>
  </w:num>
  <w:num w:numId="4" w16cid:durableId="112334268">
    <w:abstractNumId w:val="3"/>
  </w:num>
  <w:num w:numId="5" w16cid:durableId="1873421730">
    <w:abstractNumId w:val="13"/>
  </w:num>
  <w:num w:numId="6" w16cid:durableId="1803959853">
    <w:abstractNumId w:val="5"/>
  </w:num>
  <w:num w:numId="7" w16cid:durableId="1777868996">
    <w:abstractNumId w:val="2"/>
  </w:num>
  <w:num w:numId="8" w16cid:durableId="1961644494">
    <w:abstractNumId w:val="20"/>
  </w:num>
  <w:num w:numId="9" w16cid:durableId="825167173">
    <w:abstractNumId w:val="12"/>
  </w:num>
  <w:num w:numId="10" w16cid:durableId="2065518002">
    <w:abstractNumId w:val="8"/>
  </w:num>
  <w:num w:numId="11" w16cid:durableId="757018639">
    <w:abstractNumId w:val="15"/>
  </w:num>
  <w:num w:numId="12" w16cid:durableId="1652827912">
    <w:abstractNumId w:val="14"/>
  </w:num>
  <w:num w:numId="13" w16cid:durableId="1770587479">
    <w:abstractNumId w:val="7"/>
  </w:num>
  <w:num w:numId="14" w16cid:durableId="520825901">
    <w:abstractNumId w:val="6"/>
  </w:num>
  <w:num w:numId="15" w16cid:durableId="1003439047">
    <w:abstractNumId w:val="22"/>
  </w:num>
  <w:num w:numId="16" w16cid:durableId="1854144935">
    <w:abstractNumId w:val="19"/>
  </w:num>
  <w:num w:numId="17" w16cid:durableId="1921131489">
    <w:abstractNumId w:val="17"/>
  </w:num>
  <w:num w:numId="18" w16cid:durableId="1070926700">
    <w:abstractNumId w:val="1"/>
  </w:num>
  <w:num w:numId="19" w16cid:durableId="2087847618">
    <w:abstractNumId w:val="0"/>
  </w:num>
  <w:num w:numId="20" w16cid:durableId="760031336">
    <w:abstractNumId w:val="11"/>
  </w:num>
  <w:num w:numId="21" w16cid:durableId="1728453886">
    <w:abstractNumId w:val="16"/>
  </w:num>
  <w:num w:numId="22" w16cid:durableId="1294558826">
    <w:abstractNumId w:val="9"/>
  </w:num>
  <w:num w:numId="23" w16cid:durableId="581841838">
    <w:abstractNumId w:val="18"/>
  </w:num>
  <w:num w:numId="24" w16cid:durableId="1547642262">
    <w:abstractNumId w:val="10"/>
  </w:num>
  <w:num w:numId="25" w16cid:durableId="806312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6687D"/>
    <w:rsid w:val="00072B1A"/>
    <w:rsid w:val="0008150D"/>
    <w:rsid w:val="00081A2A"/>
    <w:rsid w:val="00085F42"/>
    <w:rsid w:val="000B226B"/>
    <w:rsid w:val="000B3C65"/>
    <w:rsid w:val="000B56AC"/>
    <w:rsid w:val="000C0E23"/>
    <w:rsid w:val="000D6BA3"/>
    <w:rsid w:val="000F2C0F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F2E55"/>
    <w:rsid w:val="002F32A6"/>
    <w:rsid w:val="003114ED"/>
    <w:rsid w:val="0031601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7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D2770"/>
    <w:rsid w:val="00504440"/>
    <w:rsid w:val="00510EDF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0E35"/>
    <w:rsid w:val="005A5CBB"/>
    <w:rsid w:val="005B2647"/>
    <w:rsid w:val="005C7231"/>
    <w:rsid w:val="00602039"/>
    <w:rsid w:val="00602D40"/>
    <w:rsid w:val="006105BE"/>
    <w:rsid w:val="00612C10"/>
    <w:rsid w:val="00620F99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25"/>
    <w:rsid w:val="007D2C19"/>
    <w:rsid w:val="007D450A"/>
    <w:rsid w:val="007F4A3E"/>
    <w:rsid w:val="007F4CA4"/>
    <w:rsid w:val="008051A8"/>
    <w:rsid w:val="00826B5C"/>
    <w:rsid w:val="0083408D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848C8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2E22"/>
    <w:rsid w:val="00A633D1"/>
    <w:rsid w:val="00A84358"/>
    <w:rsid w:val="00A85CC9"/>
    <w:rsid w:val="00AA0383"/>
    <w:rsid w:val="00AA2E3B"/>
    <w:rsid w:val="00AA33F5"/>
    <w:rsid w:val="00AA3930"/>
    <w:rsid w:val="00AA4012"/>
    <w:rsid w:val="00AB0455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0C6E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C3235"/>
    <w:rsid w:val="00CF4621"/>
    <w:rsid w:val="00D00053"/>
    <w:rsid w:val="00D01399"/>
    <w:rsid w:val="00D16918"/>
    <w:rsid w:val="00D334E4"/>
    <w:rsid w:val="00D4520A"/>
    <w:rsid w:val="00D8279D"/>
    <w:rsid w:val="00D936C7"/>
    <w:rsid w:val="00D9386F"/>
    <w:rsid w:val="00D96BF1"/>
    <w:rsid w:val="00DB5311"/>
    <w:rsid w:val="00DD1577"/>
    <w:rsid w:val="00DE658A"/>
    <w:rsid w:val="00DF5AB0"/>
    <w:rsid w:val="00E05DA0"/>
    <w:rsid w:val="00E17504"/>
    <w:rsid w:val="00E36FC8"/>
    <w:rsid w:val="00E6239A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06B7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83B2C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35AC-C453-48D8-9A20-73EEFB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51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Jakub Szczurek</cp:lastModifiedBy>
  <cp:revision>2</cp:revision>
  <cp:lastPrinted>2023-01-20T12:44:00Z</cp:lastPrinted>
  <dcterms:created xsi:type="dcterms:W3CDTF">2025-03-12T07:35:00Z</dcterms:created>
  <dcterms:modified xsi:type="dcterms:W3CDTF">2025-03-12T07:35:00Z</dcterms:modified>
</cp:coreProperties>
</file>